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9" w:rsidRPr="00913007" w:rsidRDefault="00E63AC9" w:rsidP="007C2933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913007">
        <w:rPr>
          <w:rFonts w:ascii="Times New Roman" w:hAnsi="Times New Roman"/>
          <w:sz w:val="52"/>
          <w:szCs w:val="52"/>
        </w:rPr>
        <w:t>АДМИНИСТРАЦИЯ</w:t>
      </w:r>
    </w:p>
    <w:p w:rsidR="00E63AC9" w:rsidRPr="00913007" w:rsidRDefault="00E63AC9" w:rsidP="007C2933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sz w:val="52"/>
        </w:rPr>
        <w:t>Саянского района</w:t>
      </w:r>
    </w:p>
    <w:p w:rsidR="00E63AC9" w:rsidRPr="00913007" w:rsidRDefault="00E63AC9" w:rsidP="007C2933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E63AC9" w:rsidRPr="00913007" w:rsidRDefault="00E63AC9" w:rsidP="007C2933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b/>
          <w:sz w:val="56"/>
        </w:rPr>
        <w:t>ПОСТАНОВЛЕНИЕ</w:t>
      </w:r>
    </w:p>
    <w:p w:rsidR="00E63AC9" w:rsidRDefault="00E63AC9" w:rsidP="007C2933">
      <w:pPr>
        <w:pStyle w:val="a3"/>
        <w:jc w:val="center"/>
        <w:rPr>
          <w:rFonts w:ascii="Times New Roman" w:hAnsi="Times New Roman"/>
          <w:sz w:val="32"/>
        </w:rPr>
      </w:pPr>
    </w:p>
    <w:p w:rsidR="00E63AC9" w:rsidRDefault="00E63AC9" w:rsidP="007C2933">
      <w:pPr>
        <w:pStyle w:val="a3"/>
        <w:jc w:val="center"/>
        <w:rPr>
          <w:rFonts w:ascii="Times New Roman" w:hAnsi="Times New Roman"/>
          <w:sz w:val="32"/>
        </w:rPr>
      </w:pPr>
      <w:r w:rsidRPr="00913007">
        <w:rPr>
          <w:rFonts w:ascii="Times New Roman" w:hAnsi="Times New Roman"/>
          <w:sz w:val="32"/>
        </w:rPr>
        <w:t>с. Агинское</w:t>
      </w:r>
    </w:p>
    <w:p w:rsidR="00E63AC9" w:rsidRPr="00913007" w:rsidRDefault="0056760C" w:rsidP="00E63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</w:rPr>
        <w:t>29.01.2016</w:t>
      </w:r>
      <w:r w:rsidR="00E63AC9">
        <w:rPr>
          <w:rFonts w:ascii="Times New Roman" w:hAnsi="Times New Roman"/>
          <w:sz w:val="32"/>
        </w:rPr>
        <w:t xml:space="preserve">                                     </w:t>
      </w:r>
      <w:r>
        <w:rPr>
          <w:rFonts w:ascii="Times New Roman" w:hAnsi="Times New Roman"/>
          <w:sz w:val="32"/>
        </w:rPr>
        <w:t xml:space="preserve">                                      </w:t>
      </w:r>
      <w:r w:rsidR="00E63AC9">
        <w:rPr>
          <w:rFonts w:ascii="Times New Roman" w:hAnsi="Times New Roman"/>
          <w:sz w:val="32"/>
        </w:rPr>
        <w:t xml:space="preserve">           </w:t>
      </w:r>
      <w:r w:rsidR="00E63AC9" w:rsidRPr="00913007">
        <w:rPr>
          <w:rFonts w:ascii="Times New Roman" w:hAnsi="Times New Roman"/>
          <w:sz w:val="32"/>
        </w:rPr>
        <w:t xml:space="preserve"> №</w:t>
      </w:r>
      <w:r w:rsidR="007C2933">
        <w:rPr>
          <w:rFonts w:ascii="Times New Roman" w:hAnsi="Times New Roman"/>
          <w:sz w:val="32"/>
        </w:rPr>
        <w:t>20-п</w:t>
      </w:r>
      <w:r w:rsidR="00E63AC9" w:rsidRPr="00913007">
        <w:rPr>
          <w:rFonts w:ascii="Times New Roman" w:hAnsi="Times New Roman"/>
          <w:sz w:val="32"/>
        </w:rPr>
        <w:t xml:space="preserve">     </w:t>
      </w: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Pr="00693F36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>О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11E22">
        <w:rPr>
          <w:rFonts w:ascii="Times New Roman" w:eastAsia="Calibri" w:hAnsi="Times New Roman" w:cs="Times New Roman"/>
          <w:sz w:val="28"/>
          <w:szCs w:val="28"/>
        </w:rPr>
        <w:t>несении изменений в постановление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F36" w:rsidRDefault="003D2C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Саянско</w:t>
      </w:r>
      <w:r w:rsidRPr="00693F36">
        <w:rPr>
          <w:rFonts w:ascii="Times New Roman" w:eastAsia="Calibri" w:hAnsi="Times New Roman" w:cs="Times New Roman"/>
          <w:sz w:val="28"/>
          <w:szCs w:val="28"/>
        </w:rPr>
        <w:t>го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района от 30.04.</w:t>
      </w:r>
    </w:p>
    <w:p w:rsidR="00E00F29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0 г. № 146 «О создании координационного</w:t>
      </w:r>
    </w:p>
    <w:p w:rsidR="00611E22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итета содействия занятости населения </w:t>
      </w:r>
    </w:p>
    <w:p w:rsidR="00E63AC9" w:rsidRPr="00693F36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аянском 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>е»</w:t>
      </w:r>
      <w:r w:rsidR="00693F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8F9" w:rsidRDefault="00F058F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FD" w:rsidRDefault="0059172E" w:rsidP="00D32C4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связи с изменением кадрового состава администрации Саянского района и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>
        <w:t xml:space="preserve"> </w:t>
      </w:r>
      <w:hyperlink r:id="rId8" w:history="1">
        <w:r w:rsidR="00E63AC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</w:t>
        </w:r>
        <w:r w:rsidR="009D7BB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ями 62,81</w:t>
        </w:r>
      </w:hyperlink>
      <w:r w:rsidR="00E63AC9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D7BB6">
        <w:rPr>
          <w:rFonts w:ascii="Times New Roman" w:eastAsia="Calibri" w:hAnsi="Times New Roman" w:cs="Times New Roman"/>
          <w:sz w:val="28"/>
          <w:szCs w:val="28"/>
        </w:rPr>
        <w:t>Саянск</w:t>
      </w:r>
      <w:r w:rsidR="00AE20FD">
        <w:rPr>
          <w:rFonts w:ascii="Times New Roman" w:eastAsia="Calibri" w:hAnsi="Times New Roman" w:cs="Times New Roman"/>
          <w:sz w:val="28"/>
          <w:szCs w:val="28"/>
        </w:rPr>
        <w:t>ий</w:t>
      </w:r>
      <w:r w:rsidR="009D7BB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</w:p>
    <w:p w:rsidR="00E63AC9" w:rsidRDefault="00E63AC9" w:rsidP="00E63AC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2B3CED" w:rsidRDefault="00611E22" w:rsidP="002B3CE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1 постановления </w:t>
      </w:r>
      <w:r w:rsidRPr="00693F36">
        <w:rPr>
          <w:rFonts w:ascii="Times New Roman" w:eastAsia="Calibri" w:hAnsi="Times New Roman" w:cs="Times New Roman"/>
          <w:sz w:val="28"/>
          <w:szCs w:val="28"/>
        </w:rPr>
        <w:t>администрации  Са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от 30.04.</w:t>
      </w:r>
      <w:r w:rsidR="002B3CED">
        <w:rPr>
          <w:rFonts w:ascii="Times New Roman" w:eastAsia="Calibri" w:hAnsi="Times New Roman" w:cs="Times New Roman"/>
          <w:sz w:val="28"/>
          <w:szCs w:val="28"/>
        </w:rPr>
        <w:t>2010 г.</w:t>
      </w:r>
    </w:p>
    <w:p w:rsidR="00611E22" w:rsidRDefault="00611E22" w:rsidP="002B3CE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146 «О создании координационного комитета содействия занятости населения в Саянском </w:t>
      </w:r>
      <w:r w:rsidRPr="00693F36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>е».</w:t>
      </w:r>
      <w:r w:rsidR="002B3CED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B3CED" w:rsidRPr="00693F36" w:rsidRDefault="00AC1B86" w:rsidP="002B3CED">
      <w:pPr>
        <w:pStyle w:val="a3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B3CED">
        <w:rPr>
          <w:rFonts w:ascii="Times New Roman" w:eastAsia="Calibri" w:hAnsi="Times New Roman" w:cs="Times New Roman"/>
          <w:sz w:val="28"/>
          <w:szCs w:val="28"/>
        </w:rPr>
        <w:t xml:space="preserve">Утвердить координационный комитет содействия занятости  населения </w:t>
      </w:r>
      <w:proofErr w:type="gramStart"/>
      <w:r w:rsidR="002B3C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B3C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AC9" w:rsidRDefault="00AC1B86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ян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м составе:</w:t>
      </w:r>
    </w:p>
    <w:p w:rsidR="00AC1B86" w:rsidRDefault="00AC1B86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В.Данилин – первый заместитель главы района, председатель комитета,</w:t>
      </w:r>
    </w:p>
    <w:p w:rsidR="00AC1B86" w:rsidRDefault="00AC1B86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С. Тамошенко – заместитель главы района по социальным вопросам и общественно-политической работе, зам. председателя комитета, </w:t>
      </w:r>
    </w:p>
    <w:p w:rsidR="00395394" w:rsidRDefault="00AC1B86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П.Бранчук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едущий специалист отдела экономики </w:t>
      </w:r>
      <w:r w:rsidR="00395394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, секретарь комитета, </w:t>
      </w:r>
    </w:p>
    <w:p w:rsidR="00395394" w:rsidRDefault="00395394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комитета:</w:t>
      </w:r>
    </w:p>
    <w:p w:rsidR="00395394" w:rsidRDefault="00395394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А.Чудаков – начальник отдела экономики администрации Саянского района,</w:t>
      </w:r>
      <w:r w:rsidR="00AC1B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394" w:rsidRDefault="00395394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И.Гарц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иректор КГБУ «Центр занятости населения Саянского района» (по согласованию),</w:t>
      </w:r>
    </w:p>
    <w:p w:rsidR="00395394" w:rsidRDefault="00395394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С.Шиндя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иректор Саянского филиала ГП «КРАЙДЭО», депутат райсовета (по согласованию),</w:t>
      </w:r>
    </w:p>
    <w:p w:rsidR="001653CF" w:rsidRDefault="00395394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Толокушки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координационного Совета организаций профсоюза Саянского района </w:t>
      </w:r>
      <w:r w:rsidR="001653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1653CF">
        <w:rPr>
          <w:rFonts w:ascii="Times New Roman" w:eastAsia="Calibri" w:hAnsi="Times New Roman" w:cs="Times New Roman"/>
          <w:sz w:val="28"/>
          <w:szCs w:val="28"/>
        </w:rPr>
        <w:t xml:space="preserve"> согласованию).</w:t>
      </w:r>
    </w:p>
    <w:p w:rsidR="001653CF" w:rsidRDefault="001653CF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B86" w:rsidRDefault="00395394" w:rsidP="00611E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C1B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AC9" w:rsidRDefault="00AE20FD" w:rsidP="00AE20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653CF">
        <w:rPr>
          <w:rFonts w:ascii="Times New Roman" w:eastAsia="Calibri" w:hAnsi="Times New Roman" w:cs="Times New Roman"/>
          <w:sz w:val="28"/>
          <w:szCs w:val="28"/>
        </w:rPr>
        <w:t>2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63A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Постановления возложить на </w:t>
      </w:r>
      <w:r w:rsidR="00825D56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 райо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653CF">
        <w:rPr>
          <w:rFonts w:ascii="Times New Roman" w:eastAsia="Calibri" w:hAnsi="Times New Roman" w:cs="Times New Roman"/>
          <w:sz w:val="28"/>
          <w:szCs w:val="28"/>
        </w:rPr>
        <w:t>Данилин</w:t>
      </w:r>
      <w:r w:rsidR="0096385D">
        <w:rPr>
          <w:rFonts w:ascii="Times New Roman" w:eastAsia="Calibri" w:hAnsi="Times New Roman" w:cs="Times New Roman"/>
          <w:sz w:val="28"/>
          <w:szCs w:val="28"/>
        </w:rPr>
        <w:t xml:space="preserve"> И.В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Pr="0044526C" w:rsidRDefault="00AE20FD" w:rsidP="00884D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653CF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  <w:r w:rsidR="00884D23" w:rsidRPr="00884D23">
        <w:rPr>
          <w:rFonts w:ascii="Times New Roman" w:hAnsi="Times New Roman"/>
          <w:sz w:val="28"/>
          <w:szCs w:val="28"/>
        </w:rPr>
        <w:t xml:space="preserve"> </w:t>
      </w:r>
      <w:r w:rsidR="00884D23" w:rsidRPr="0044526C">
        <w:rPr>
          <w:rFonts w:ascii="Times New Roman" w:hAnsi="Times New Roman"/>
          <w:sz w:val="28"/>
          <w:szCs w:val="28"/>
        </w:rPr>
        <w:t>Организационно-правовому отделу администрации района (Королев</w:t>
      </w:r>
      <w:r>
        <w:rPr>
          <w:rFonts w:ascii="Times New Roman" w:hAnsi="Times New Roman"/>
          <w:sz w:val="28"/>
          <w:szCs w:val="28"/>
        </w:rPr>
        <w:t>а</w:t>
      </w:r>
      <w:r w:rsidR="00884D23" w:rsidRPr="0044526C">
        <w:rPr>
          <w:rFonts w:ascii="Times New Roman" w:hAnsi="Times New Roman"/>
          <w:sz w:val="28"/>
          <w:szCs w:val="28"/>
        </w:rPr>
        <w:t xml:space="preserve"> В.А.) </w:t>
      </w:r>
      <w:r w:rsidR="00884D23">
        <w:rPr>
          <w:rFonts w:ascii="Times New Roman" w:hAnsi="Times New Roman"/>
          <w:sz w:val="28"/>
          <w:szCs w:val="28"/>
        </w:rPr>
        <w:t>разместить</w:t>
      </w:r>
      <w:r w:rsidR="00884D23" w:rsidRPr="0044526C">
        <w:rPr>
          <w:rFonts w:ascii="Times New Roman" w:hAnsi="Times New Roman"/>
          <w:sz w:val="28"/>
          <w:szCs w:val="28"/>
        </w:rPr>
        <w:t xml:space="preserve"> данное постановление на </w:t>
      </w:r>
      <w:proofErr w:type="gramStart"/>
      <w:r w:rsidR="00884D23" w:rsidRPr="0044526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84D23" w:rsidRPr="0044526C"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-телекоммуника</w:t>
      </w:r>
      <w:r w:rsidR="00E00F29">
        <w:rPr>
          <w:rFonts w:ascii="Times New Roman" w:hAnsi="Times New Roman"/>
          <w:sz w:val="28"/>
          <w:szCs w:val="28"/>
        </w:rPr>
        <w:t>цион</w:t>
      </w:r>
      <w:r w:rsidR="00884D23" w:rsidRPr="0044526C">
        <w:rPr>
          <w:rFonts w:ascii="Times New Roman" w:hAnsi="Times New Roman"/>
          <w:sz w:val="28"/>
          <w:szCs w:val="28"/>
        </w:rPr>
        <w:t>ной сети Интернет.</w:t>
      </w:r>
    </w:p>
    <w:p w:rsidR="00E63AC9" w:rsidRDefault="00AE20FD" w:rsidP="00AE20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653CF">
        <w:rPr>
          <w:rFonts w:ascii="Times New Roman" w:eastAsia="Calibri" w:hAnsi="Times New Roman" w:cs="Times New Roman"/>
          <w:sz w:val="28"/>
          <w:szCs w:val="28"/>
        </w:rPr>
        <w:t>4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84D23">
        <w:rPr>
          <w:rFonts w:ascii="Times New Roman" w:eastAsia="Calibri" w:hAnsi="Times New Roman" w:cs="Times New Roman"/>
          <w:sz w:val="28"/>
          <w:szCs w:val="28"/>
        </w:rPr>
        <w:t>со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884D23">
        <w:rPr>
          <w:rFonts w:ascii="Times New Roman" w:eastAsia="Calibri" w:hAnsi="Times New Roman" w:cs="Times New Roman"/>
          <w:sz w:val="28"/>
          <w:szCs w:val="28"/>
        </w:rPr>
        <w:t>я  подписания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Default="00884D23" w:rsidP="00E63A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D23" w:rsidRDefault="00884D23" w:rsidP="00E63A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85D" w:rsidRDefault="0096385D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85D" w:rsidRDefault="0096385D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85D" w:rsidRDefault="0096385D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85D" w:rsidRDefault="0096385D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552" w:rsidRDefault="00884D23" w:rsidP="00165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3AC9">
        <w:rPr>
          <w:rFonts w:ascii="Times New Roman" w:hAnsi="Times New Roman" w:cs="Times New Roman"/>
          <w:sz w:val="28"/>
          <w:szCs w:val="28"/>
        </w:rPr>
        <w:t>лав</w:t>
      </w:r>
      <w:r w:rsidR="001653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аянского района                                                                  </w:t>
      </w:r>
      <w:r w:rsidR="001653CF">
        <w:rPr>
          <w:rFonts w:ascii="Times New Roman" w:hAnsi="Times New Roman" w:cs="Times New Roman"/>
          <w:sz w:val="28"/>
          <w:szCs w:val="28"/>
        </w:rPr>
        <w:t>Д.</w:t>
      </w:r>
      <w:r w:rsidR="006C346B">
        <w:rPr>
          <w:rFonts w:ascii="Times New Roman" w:hAnsi="Times New Roman" w:cs="Times New Roman"/>
          <w:sz w:val="28"/>
          <w:szCs w:val="28"/>
        </w:rPr>
        <w:t>В.</w:t>
      </w:r>
      <w:r w:rsidR="001653CF">
        <w:rPr>
          <w:rFonts w:ascii="Times New Roman" w:hAnsi="Times New Roman" w:cs="Times New Roman"/>
          <w:sz w:val="28"/>
          <w:szCs w:val="28"/>
        </w:rPr>
        <w:t>Бабенк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02552" w:rsidSect="00A5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33" w:rsidRDefault="007C2933" w:rsidP="00077D8D">
      <w:pPr>
        <w:spacing w:after="0" w:line="240" w:lineRule="auto"/>
      </w:pPr>
      <w:r>
        <w:separator/>
      </w:r>
    </w:p>
  </w:endnote>
  <w:endnote w:type="continuationSeparator" w:id="0">
    <w:p w:rsidR="007C2933" w:rsidRDefault="007C2933" w:rsidP="000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33" w:rsidRDefault="007C2933" w:rsidP="00077D8D">
      <w:pPr>
        <w:spacing w:after="0" w:line="240" w:lineRule="auto"/>
      </w:pPr>
      <w:r>
        <w:separator/>
      </w:r>
    </w:p>
  </w:footnote>
  <w:footnote w:type="continuationSeparator" w:id="0">
    <w:p w:rsidR="007C2933" w:rsidRDefault="007C2933" w:rsidP="0007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6D"/>
    <w:multiLevelType w:val="hybridMultilevel"/>
    <w:tmpl w:val="F5D82710"/>
    <w:lvl w:ilvl="0" w:tplc="BA003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024BF9"/>
    <w:multiLevelType w:val="hybridMultilevel"/>
    <w:tmpl w:val="23C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1D04"/>
    <w:multiLevelType w:val="hybridMultilevel"/>
    <w:tmpl w:val="D58841A0"/>
    <w:lvl w:ilvl="0" w:tplc="CE0AE7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3AC9"/>
    <w:rsid w:val="00001022"/>
    <w:rsid w:val="000018A7"/>
    <w:rsid w:val="00061814"/>
    <w:rsid w:val="00077D8D"/>
    <w:rsid w:val="001653CF"/>
    <w:rsid w:val="001A08A3"/>
    <w:rsid w:val="002257F1"/>
    <w:rsid w:val="00242A4D"/>
    <w:rsid w:val="00261F1B"/>
    <w:rsid w:val="002B3CED"/>
    <w:rsid w:val="00395394"/>
    <w:rsid w:val="003D2C99"/>
    <w:rsid w:val="00407576"/>
    <w:rsid w:val="0044500A"/>
    <w:rsid w:val="00551FDF"/>
    <w:rsid w:val="0056760C"/>
    <w:rsid w:val="0059172E"/>
    <w:rsid w:val="005A0AA7"/>
    <w:rsid w:val="00611E22"/>
    <w:rsid w:val="00693F36"/>
    <w:rsid w:val="006C346B"/>
    <w:rsid w:val="00754C6B"/>
    <w:rsid w:val="007C2933"/>
    <w:rsid w:val="00825D56"/>
    <w:rsid w:val="00884D23"/>
    <w:rsid w:val="0096385D"/>
    <w:rsid w:val="009D7BB6"/>
    <w:rsid w:val="00A57D52"/>
    <w:rsid w:val="00A75EBD"/>
    <w:rsid w:val="00AC1B86"/>
    <w:rsid w:val="00AE148E"/>
    <w:rsid w:val="00AE20FD"/>
    <w:rsid w:val="00BA1EEC"/>
    <w:rsid w:val="00C02552"/>
    <w:rsid w:val="00C4403A"/>
    <w:rsid w:val="00C804C3"/>
    <w:rsid w:val="00D32C4B"/>
    <w:rsid w:val="00E00F29"/>
    <w:rsid w:val="00E239C1"/>
    <w:rsid w:val="00E320DF"/>
    <w:rsid w:val="00E527C0"/>
    <w:rsid w:val="00E63AC9"/>
    <w:rsid w:val="00EF0647"/>
    <w:rsid w:val="00F058F9"/>
    <w:rsid w:val="00FA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C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63AC9"/>
    <w:rPr>
      <w:color w:val="0000FF"/>
      <w:u w:val="single"/>
    </w:rPr>
  </w:style>
  <w:style w:type="paragraph" w:customStyle="1" w:styleId="ConsTitle">
    <w:name w:val="ConsTitle"/>
    <w:rsid w:val="00E63AC9"/>
    <w:pPr>
      <w:widowControl w:val="0"/>
      <w:autoSpaceDE w:val="0"/>
      <w:autoSpaceDN w:val="0"/>
      <w:adjustRightInd w:val="0"/>
      <w:spacing w:line="252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63AC9"/>
  </w:style>
  <w:style w:type="paragraph" w:styleId="a6">
    <w:name w:val="footnote text"/>
    <w:basedOn w:val="a"/>
    <w:link w:val="a7"/>
    <w:uiPriority w:val="99"/>
    <w:semiHidden/>
    <w:unhideWhenUsed/>
    <w:rsid w:val="00077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7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7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7E784ADBAFEF123F21F064109844987B46F428BDDC2D21267E0455267524F3B818A7081421B31F89B3CBBb1x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52A0-5931-4ED1-B03C-72A134E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Жека</cp:lastModifiedBy>
  <cp:revision>24</cp:revision>
  <cp:lastPrinted>2016-01-21T07:08:00Z</cp:lastPrinted>
  <dcterms:created xsi:type="dcterms:W3CDTF">2015-05-07T02:01:00Z</dcterms:created>
  <dcterms:modified xsi:type="dcterms:W3CDTF">2016-02-12T07:49:00Z</dcterms:modified>
</cp:coreProperties>
</file>